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B4A" w:rsidRDefault="00EB5B4A" w:rsidP="001724F3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724F3" w:rsidRPr="0091688F" w:rsidRDefault="001724F3" w:rsidP="001724F3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688F">
        <w:rPr>
          <w:rFonts w:ascii="Times New Roman" w:eastAsia="Times New Roman" w:hAnsi="Times New Roman"/>
          <w:sz w:val="24"/>
          <w:szCs w:val="24"/>
          <w:lang w:eastAsia="ru-RU"/>
        </w:rPr>
        <w:t>Приложение 1</w:t>
      </w:r>
    </w:p>
    <w:p w:rsidR="001724F3" w:rsidRDefault="001724F3" w:rsidP="001724F3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1724F3" w:rsidRPr="001724F3" w:rsidRDefault="001724F3" w:rsidP="0017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24F3">
        <w:rPr>
          <w:rFonts w:ascii="Times New Roman" w:eastAsia="Times New Roman" w:hAnsi="Times New Roman"/>
          <w:sz w:val="26"/>
          <w:szCs w:val="26"/>
          <w:lang w:eastAsia="ru-RU"/>
        </w:rPr>
        <w:t xml:space="preserve">Информация об обеспечении обучающихся по основным </w:t>
      </w:r>
      <w:r w:rsidR="009E7EC7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1724F3">
        <w:rPr>
          <w:rFonts w:ascii="Times New Roman" w:eastAsia="Times New Roman" w:hAnsi="Times New Roman"/>
          <w:sz w:val="26"/>
          <w:szCs w:val="26"/>
          <w:lang w:eastAsia="ru-RU"/>
        </w:rPr>
        <w:t>общеобразовательным программам бесплатными учебниками</w:t>
      </w:r>
    </w:p>
    <w:p w:rsidR="001724F3" w:rsidRPr="001724F3" w:rsidRDefault="001724F3" w:rsidP="0017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24F3">
        <w:rPr>
          <w:rFonts w:ascii="Times New Roman" w:eastAsia="Times New Roman" w:hAnsi="Times New Roman"/>
          <w:sz w:val="26"/>
          <w:szCs w:val="26"/>
          <w:lang w:eastAsia="ru-RU"/>
        </w:rPr>
        <w:t>в пределах федеральных государственных образовательных стандартов</w:t>
      </w:r>
    </w:p>
    <w:p w:rsidR="001724F3" w:rsidRDefault="0045736F" w:rsidP="0017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 2017 г</w:t>
      </w:r>
      <w:r w:rsidR="001724F3" w:rsidRPr="001724F3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EA43A8">
        <w:rPr>
          <w:rFonts w:ascii="Times New Roman" w:eastAsia="Times New Roman" w:hAnsi="Times New Roman"/>
          <w:sz w:val="26"/>
          <w:szCs w:val="26"/>
          <w:lang w:eastAsia="ru-RU"/>
        </w:rPr>
        <w:t xml:space="preserve"> в МБОУ «Средняя общеобразовательная школа №8» г</w:t>
      </w:r>
      <w:proofErr w:type="gramStart"/>
      <w:r w:rsidR="00EA43A8">
        <w:rPr>
          <w:rFonts w:ascii="Times New Roman" w:eastAsia="Times New Roman" w:hAnsi="Times New Roman"/>
          <w:sz w:val="26"/>
          <w:szCs w:val="26"/>
          <w:lang w:eastAsia="ru-RU"/>
        </w:rPr>
        <w:t>.К</w:t>
      </w:r>
      <w:proofErr w:type="gramEnd"/>
      <w:r w:rsidR="00EA43A8">
        <w:rPr>
          <w:rFonts w:ascii="Times New Roman" w:eastAsia="Times New Roman" w:hAnsi="Times New Roman"/>
          <w:sz w:val="26"/>
          <w:szCs w:val="26"/>
          <w:lang w:eastAsia="ru-RU"/>
        </w:rPr>
        <w:t>анаш</w:t>
      </w:r>
    </w:p>
    <w:p w:rsidR="00EA43A8" w:rsidRPr="001724F3" w:rsidRDefault="00EA43A8" w:rsidP="0017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724F3" w:rsidRDefault="001724F3" w:rsidP="001724F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675"/>
        <w:gridCol w:w="3402"/>
        <w:gridCol w:w="2694"/>
        <w:gridCol w:w="2800"/>
      </w:tblGrid>
      <w:tr w:rsidR="000427B7" w:rsidTr="000427B7">
        <w:tc>
          <w:tcPr>
            <w:tcW w:w="675" w:type="dxa"/>
          </w:tcPr>
          <w:p w:rsidR="000427B7" w:rsidRPr="00EB5B4A" w:rsidRDefault="000427B7" w:rsidP="001724F3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5B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096" w:type="dxa"/>
            <w:gridSpan w:val="2"/>
          </w:tcPr>
          <w:p w:rsidR="000427B7" w:rsidRPr="00EB5B4A" w:rsidRDefault="000427B7" w:rsidP="00EB5B4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5B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2800" w:type="dxa"/>
          </w:tcPr>
          <w:p w:rsidR="000427B7" w:rsidRPr="00EB5B4A" w:rsidRDefault="000427B7" w:rsidP="001724F3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427B7" w:rsidTr="000427B7">
        <w:tc>
          <w:tcPr>
            <w:tcW w:w="675" w:type="dxa"/>
          </w:tcPr>
          <w:p w:rsidR="000427B7" w:rsidRPr="00EB5B4A" w:rsidRDefault="009E7EC7" w:rsidP="001724F3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5B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096" w:type="dxa"/>
            <w:gridSpan w:val="2"/>
          </w:tcPr>
          <w:p w:rsidR="009E7EC7" w:rsidRPr="009E7EC7" w:rsidRDefault="00EA43A8" w:rsidP="00EB5B4A">
            <w:pPr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БОУ «Средняя общеобразовательная школа №8» г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наш</w:t>
            </w:r>
          </w:p>
          <w:p w:rsidR="000427B7" w:rsidRPr="00EB5B4A" w:rsidRDefault="000427B7" w:rsidP="001724F3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00" w:type="dxa"/>
          </w:tcPr>
          <w:p w:rsidR="000427B7" w:rsidRPr="00EB5B4A" w:rsidRDefault="000427B7" w:rsidP="001724F3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427B7" w:rsidTr="000427B7">
        <w:tc>
          <w:tcPr>
            <w:tcW w:w="675" w:type="dxa"/>
          </w:tcPr>
          <w:p w:rsidR="000427B7" w:rsidRPr="00EB5B4A" w:rsidRDefault="009E7EC7" w:rsidP="001724F3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5B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402" w:type="dxa"/>
            <w:vMerge w:val="restart"/>
          </w:tcPr>
          <w:p w:rsidR="009E7EC7" w:rsidRPr="009E7EC7" w:rsidRDefault="009E7EC7" w:rsidP="009E7E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E7E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ъем средств, направленных на приобретение </w:t>
            </w:r>
            <w:r w:rsidRPr="009E7EC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чебников </w:t>
            </w:r>
          </w:p>
          <w:p w:rsidR="000427B7" w:rsidRPr="00EB5B4A" w:rsidRDefault="009E7EC7" w:rsidP="009E7E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5B4A">
              <w:rPr>
                <w:rFonts w:ascii="Times New Roman" w:hAnsi="Times New Roman"/>
                <w:sz w:val="26"/>
                <w:szCs w:val="26"/>
                <w:lang w:eastAsia="ru-RU"/>
              </w:rPr>
              <w:t>в</w:t>
            </w:r>
            <w:r w:rsidRPr="00EB5B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2017  г. (руб.)</w:t>
            </w:r>
          </w:p>
        </w:tc>
        <w:tc>
          <w:tcPr>
            <w:tcW w:w="2694" w:type="dxa"/>
          </w:tcPr>
          <w:p w:rsidR="009E7EC7" w:rsidRPr="009E7EC7" w:rsidRDefault="009E7EC7" w:rsidP="009E7E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E7E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редства регионального </w:t>
            </w:r>
          </w:p>
          <w:p w:rsidR="000427B7" w:rsidRPr="00EB5B4A" w:rsidRDefault="009E7EC7" w:rsidP="009E7E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5B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 местных бюджетов</w:t>
            </w:r>
          </w:p>
        </w:tc>
        <w:tc>
          <w:tcPr>
            <w:tcW w:w="2800" w:type="dxa"/>
          </w:tcPr>
          <w:p w:rsidR="000427B7" w:rsidRPr="00EB5B4A" w:rsidRDefault="00EA43A8" w:rsidP="001724F3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2629,36</w:t>
            </w:r>
          </w:p>
        </w:tc>
      </w:tr>
      <w:tr w:rsidR="000427B7" w:rsidTr="000427B7">
        <w:tc>
          <w:tcPr>
            <w:tcW w:w="675" w:type="dxa"/>
          </w:tcPr>
          <w:p w:rsidR="000427B7" w:rsidRPr="00EB5B4A" w:rsidRDefault="009E7EC7" w:rsidP="001724F3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5B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402" w:type="dxa"/>
            <w:vMerge/>
          </w:tcPr>
          <w:p w:rsidR="000427B7" w:rsidRPr="00EB5B4A" w:rsidRDefault="000427B7" w:rsidP="001724F3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</w:tcPr>
          <w:p w:rsidR="000427B7" w:rsidRPr="00EB5B4A" w:rsidRDefault="009E7EC7" w:rsidP="001724F3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5B4A">
              <w:rPr>
                <w:rFonts w:ascii="Times New Roman" w:hAnsi="Times New Roman"/>
                <w:sz w:val="26"/>
                <w:szCs w:val="26"/>
              </w:rPr>
              <w:t>иные источники (указать какие</w:t>
            </w:r>
            <w:proofErr w:type="gramStart"/>
            <w:r w:rsidRPr="00EB5B4A">
              <w:rPr>
                <w:rFonts w:ascii="Times New Roman" w:hAnsi="Times New Roman"/>
                <w:sz w:val="26"/>
                <w:szCs w:val="26"/>
              </w:rPr>
              <w:t>)</w:t>
            </w:r>
            <w:r w:rsidR="00EA43A8">
              <w:rPr>
                <w:rFonts w:ascii="Times New Roman" w:hAnsi="Times New Roman"/>
                <w:sz w:val="26"/>
                <w:szCs w:val="26"/>
              </w:rPr>
              <w:t>ш</w:t>
            </w:r>
            <w:proofErr w:type="gramEnd"/>
            <w:r w:rsidR="00EA43A8">
              <w:rPr>
                <w:rFonts w:ascii="Times New Roman" w:hAnsi="Times New Roman"/>
                <w:sz w:val="26"/>
                <w:szCs w:val="26"/>
              </w:rPr>
              <w:t>кольные</w:t>
            </w:r>
          </w:p>
        </w:tc>
        <w:tc>
          <w:tcPr>
            <w:tcW w:w="2800" w:type="dxa"/>
          </w:tcPr>
          <w:p w:rsidR="000427B7" w:rsidRPr="00EB5B4A" w:rsidRDefault="00EA43A8" w:rsidP="001724F3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443,27</w:t>
            </w:r>
          </w:p>
        </w:tc>
      </w:tr>
      <w:tr w:rsidR="000427B7" w:rsidTr="001A3B0D">
        <w:tc>
          <w:tcPr>
            <w:tcW w:w="675" w:type="dxa"/>
          </w:tcPr>
          <w:p w:rsidR="000427B7" w:rsidRPr="00EB5B4A" w:rsidRDefault="009E7EC7" w:rsidP="001724F3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5B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096" w:type="dxa"/>
            <w:gridSpan w:val="2"/>
          </w:tcPr>
          <w:p w:rsidR="009E7EC7" w:rsidRPr="009E7EC7" w:rsidRDefault="009E7EC7" w:rsidP="009E7E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E7E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личество учебников, закупленных </w:t>
            </w:r>
          </w:p>
          <w:p w:rsidR="000427B7" w:rsidRPr="00EB5B4A" w:rsidRDefault="009E7EC7" w:rsidP="009E7E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E7E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2017  г. в печатной форме</w:t>
            </w:r>
          </w:p>
        </w:tc>
        <w:tc>
          <w:tcPr>
            <w:tcW w:w="2800" w:type="dxa"/>
          </w:tcPr>
          <w:p w:rsidR="000427B7" w:rsidRPr="00EB5B4A" w:rsidRDefault="00EA43A8" w:rsidP="001724F3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17</w:t>
            </w:r>
          </w:p>
        </w:tc>
      </w:tr>
      <w:tr w:rsidR="000427B7" w:rsidTr="00987ACE">
        <w:tc>
          <w:tcPr>
            <w:tcW w:w="675" w:type="dxa"/>
          </w:tcPr>
          <w:p w:rsidR="000427B7" w:rsidRPr="00EB5B4A" w:rsidRDefault="009E7EC7" w:rsidP="001724F3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5B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096" w:type="dxa"/>
            <w:gridSpan w:val="2"/>
          </w:tcPr>
          <w:p w:rsidR="009E7EC7" w:rsidRPr="009E7EC7" w:rsidRDefault="009E7EC7" w:rsidP="009E7E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E7E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личество учебников, закупленных </w:t>
            </w:r>
          </w:p>
          <w:p w:rsidR="000427B7" w:rsidRPr="00EB5B4A" w:rsidRDefault="009E7EC7" w:rsidP="009E7E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E7E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2017  г. в электронной форме </w:t>
            </w:r>
          </w:p>
        </w:tc>
        <w:tc>
          <w:tcPr>
            <w:tcW w:w="2800" w:type="dxa"/>
          </w:tcPr>
          <w:p w:rsidR="000427B7" w:rsidRPr="00EB5B4A" w:rsidRDefault="00EA43A8" w:rsidP="001724F3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0427B7" w:rsidTr="005901EF">
        <w:tc>
          <w:tcPr>
            <w:tcW w:w="675" w:type="dxa"/>
          </w:tcPr>
          <w:p w:rsidR="000427B7" w:rsidRPr="00EB5B4A" w:rsidRDefault="009E7EC7" w:rsidP="001724F3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5B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096" w:type="dxa"/>
            <w:gridSpan w:val="2"/>
          </w:tcPr>
          <w:p w:rsidR="000427B7" w:rsidRPr="00EB5B4A" w:rsidRDefault="009E7EC7" w:rsidP="001724F3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5B4A">
              <w:rPr>
                <w:rFonts w:ascii="Times New Roman" w:hAnsi="Times New Roman"/>
                <w:sz w:val="26"/>
                <w:szCs w:val="26"/>
              </w:rPr>
              <w:t xml:space="preserve">Количество учеников  </w:t>
            </w:r>
          </w:p>
        </w:tc>
        <w:tc>
          <w:tcPr>
            <w:tcW w:w="2800" w:type="dxa"/>
          </w:tcPr>
          <w:p w:rsidR="000427B7" w:rsidRPr="00EB5B4A" w:rsidRDefault="00EA43A8" w:rsidP="001724F3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39</w:t>
            </w:r>
          </w:p>
        </w:tc>
      </w:tr>
      <w:tr w:rsidR="009E7EC7" w:rsidTr="00A72A95">
        <w:tc>
          <w:tcPr>
            <w:tcW w:w="675" w:type="dxa"/>
          </w:tcPr>
          <w:p w:rsidR="009E7EC7" w:rsidRPr="00EB5B4A" w:rsidRDefault="009E7EC7" w:rsidP="001724F3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5B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096" w:type="dxa"/>
            <w:gridSpan w:val="2"/>
            <w:vAlign w:val="center"/>
          </w:tcPr>
          <w:p w:rsidR="009E7EC7" w:rsidRPr="00EB5B4A" w:rsidRDefault="009E7EC7" w:rsidP="00BB24C5">
            <w:pPr>
              <w:rPr>
                <w:rFonts w:ascii="Times New Roman" w:hAnsi="Times New Roman"/>
                <w:sz w:val="26"/>
                <w:szCs w:val="26"/>
              </w:rPr>
            </w:pPr>
            <w:r w:rsidRPr="00EB5B4A">
              <w:rPr>
                <w:rFonts w:ascii="Times New Roman" w:hAnsi="Times New Roman"/>
                <w:sz w:val="26"/>
                <w:szCs w:val="26"/>
              </w:rPr>
              <w:t>Количество учебников в печатной форме  в фондах</w:t>
            </w:r>
            <w:r w:rsidR="008732B6">
              <w:rPr>
                <w:rFonts w:ascii="Times New Roman" w:hAnsi="Times New Roman"/>
                <w:sz w:val="26"/>
                <w:szCs w:val="26"/>
              </w:rPr>
              <w:t xml:space="preserve"> (учитывать только те учебники</w:t>
            </w:r>
            <w:r w:rsidR="00A00AE4">
              <w:rPr>
                <w:rFonts w:ascii="Times New Roman" w:hAnsi="Times New Roman"/>
                <w:sz w:val="26"/>
                <w:szCs w:val="26"/>
              </w:rPr>
              <w:t>, которые используются в образовательной деятельности в данный момент)</w:t>
            </w:r>
          </w:p>
        </w:tc>
        <w:tc>
          <w:tcPr>
            <w:tcW w:w="2800" w:type="dxa"/>
          </w:tcPr>
          <w:p w:rsidR="00EA43A8" w:rsidRDefault="00EA43A8" w:rsidP="001724F3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9E7EC7" w:rsidRPr="00EA43A8" w:rsidRDefault="00EA43A8" w:rsidP="00EA43A8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850</w:t>
            </w:r>
          </w:p>
        </w:tc>
      </w:tr>
      <w:tr w:rsidR="009E7EC7" w:rsidTr="00C030D3">
        <w:tc>
          <w:tcPr>
            <w:tcW w:w="675" w:type="dxa"/>
          </w:tcPr>
          <w:p w:rsidR="009E7EC7" w:rsidRPr="00EB5B4A" w:rsidRDefault="009E7EC7" w:rsidP="001724F3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5B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6096" w:type="dxa"/>
            <w:gridSpan w:val="2"/>
          </w:tcPr>
          <w:p w:rsidR="009E7EC7" w:rsidRPr="00EB5B4A" w:rsidRDefault="009E7EC7" w:rsidP="001724F3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5B4A">
              <w:rPr>
                <w:rFonts w:ascii="Times New Roman" w:hAnsi="Times New Roman"/>
                <w:sz w:val="26"/>
                <w:szCs w:val="26"/>
              </w:rPr>
              <w:t>Количество учебников в электронной форме в фондах</w:t>
            </w:r>
          </w:p>
        </w:tc>
        <w:tc>
          <w:tcPr>
            <w:tcW w:w="2800" w:type="dxa"/>
          </w:tcPr>
          <w:p w:rsidR="009E7EC7" w:rsidRPr="00EB5B4A" w:rsidRDefault="00EA43A8" w:rsidP="001724F3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9E7EC7" w:rsidTr="00C030D3">
        <w:tc>
          <w:tcPr>
            <w:tcW w:w="675" w:type="dxa"/>
          </w:tcPr>
          <w:p w:rsidR="009E7EC7" w:rsidRPr="00EB5B4A" w:rsidRDefault="004031F4" w:rsidP="001724F3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096" w:type="dxa"/>
            <w:gridSpan w:val="2"/>
          </w:tcPr>
          <w:p w:rsidR="009E7EC7" w:rsidRPr="00EB5B4A" w:rsidRDefault="009E7EC7" w:rsidP="001724F3">
            <w:pPr>
              <w:rPr>
                <w:rFonts w:ascii="Times New Roman" w:hAnsi="Times New Roman"/>
                <w:sz w:val="26"/>
                <w:szCs w:val="26"/>
              </w:rPr>
            </w:pPr>
            <w:r w:rsidRPr="00EB5B4A">
              <w:rPr>
                <w:rFonts w:ascii="Times New Roman" w:hAnsi="Times New Roman"/>
                <w:sz w:val="26"/>
                <w:szCs w:val="26"/>
              </w:rPr>
              <w:t>Обеспеченность учебного фонда</w:t>
            </w:r>
          </w:p>
        </w:tc>
        <w:tc>
          <w:tcPr>
            <w:tcW w:w="2800" w:type="dxa"/>
          </w:tcPr>
          <w:p w:rsidR="009E7EC7" w:rsidRPr="00EB5B4A" w:rsidRDefault="00EA43A8" w:rsidP="001724F3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%</w:t>
            </w:r>
          </w:p>
        </w:tc>
      </w:tr>
    </w:tbl>
    <w:p w:rsidR="000427B7" w:rsidRDefault="000427B7" w:rsidP="001724F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E7EC7" w:rsidRDefault="009E7EC7" w:rsidP="001724F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E7EC7" w:rsidRDefault="009E7EC7" w:rsidP="001724F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E7EC7" w:rsidRDefault="009E7EC7" w:rsidP="001724F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E7EC7" w:rsidRDefault="009E7EC7" w:rsidP="001724F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E7EC7" w:rsidRPr="0091688F" w:rsidRDefault="009E7EC7" w:rsidP="009E7EC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688F">
        <w:rPr>
          <w:rFonts w:ascii="Times New Roman" w:eastAsia="Times New Roman" w:hAnsi="Times New Roman"/>
          <w:sz w:val="24"/>
          <w:szCs w:val="24"/>
          <w:lang w:eastAsia="ru-RU"/>
        </w:rPr>
        <w:t>Приложение 2</w:t>
      </w:r>
    </w:p>
    <w:p w:rsidR="009E7EC7" w:rsidRDefault="009E7EC7" w:rsidP="009E7EC7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E7EC7" w:rsidRPr="009E7EC7" w:rsidRDefault="009E7EC7" w:rsidP="009E7E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E7EC7">
        <w:rPr>
          <w:rFonts w:ascii="Times New Roman" w:eastAsia="Times New Roman" w:hAnsi="Times New Roman"/>
          <w:sz w:val="26"/>
          <w:szCs w:val="26"/>
          <w:lang w:eastAsia="ru-RU"/>
        </w:rPr>
        <w:t>Информация об обеспечении обучающихся по основным общеобразовательным программам бесплатными учебниками</w:t>
      </w:r>
    </w:p>
    <w:p w:rsidR="009E7EC7" w:rsidRPr="009E7EC7" w:rsidRDefault="009E7EC7" w:rsidP="009E7E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E7EC7">
        <w:rPr>
          <w:rFonts w:ascii="Times New Roman" w:eastAsia="Times New Roman" w:hAnsi="Times New Roman"/>
          <w:sz w:val="26"/>
          <w:szCs w:val="26"/>
          <w:lang w:eastAsia="ru-RU"/>
        </w:rPr>
        <w:t>по истории России в 2017 г.</w:t>
      </w:r>
    </w:p>
    <w:p w:rsidR="009E7EC7" w:rsidRDefault="009E7EC7" w:rsidP="009E7EC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993"/>
        <w:gridCol w:w="4394"/>
        <w:gridCol w:w="3969"/>
      </w:tblGrid>
      <w:tr w:rsidR="009E7EC7" w:rsidTr="0091688F">
        <w:tc>
          <w:tcPr>
            <w:tcW w:w="993" w:type="dxa"/>
          </w:tcPr>
          <w:p w:rsidR="009E7EC7" w:rsidRPr="00EB5B4A" w:rsidRDefault="009E7EC7" w:rsidP="009E7E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5B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ласс</w:t>
            </w:r>
          </w:p>
          <w:p w:rsidR="009E7EC7" w:rsidRPr="00EB5B4A" w:rsidRDefault="009E7EC7" w:rsidP="009E7E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</w:tcPr>
          <w:p w:rsidR="009E7EC7" w:rsidRPr="00EB5B4A" w:rsidRDefault="009E7EC7" w:rsidP="00CC68A7">
            <w:pPr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E7EC7">
              <w:rPr>
                <w:rFonts w:ascii="Times New Roman" w:eastAsiaTheme="minorHAnsi" w:hAnsi="Times New Roman"/>
                <w:sz w:val="26"/>
                <w:szCs w:val="26"/>
              </w:rPr>
              <w:t xml:space="preserve">Количество учебников истории России, </w:t>
            </w:r>
            <w:r w:rsidRPr="00EB5B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купленных в 2017 г. (шт.)</w:t>
            </w:r>
          </w:p>
        </w:tc>
        <w:tc>
          <w:tcPr>
            <w:tcW w:w="3969" w:type="dxa"/>
          </w:tcPr>
          <w:p w:rsidR="009E7EC7" w:rsidRPr="00EB5B4A" w:rsidRDefault="009E7EC7" w:rsidP="009E7E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5B4A">
              <w:rPr>
                <w:rFonts w:ascii="Times New Roman" w:hAnsi="Times New Roman"/>
                <w:sz w:val="26"/>
                <w:szCs w:val="26"/>
              </w:rPr>
              <w:t>Количество обучающихся 6 – 11 классов в регионе в 2017 г.</w:t>
            </w:r>
          </w:p>
        </w:tc>
      </w:tr>
      <w:tr w:rsidR="009E7EC7" w:rsidTr="0091688F">
        <w:tc>
          <w:tcPr>
            <w:tcW w:w="993" w:type="dxa"/>
          </w:tcPr>
          <w:p w:rsidR="009E7EC7" w:rsidRPr="00EB5B4A" w:rsidRDefault="009E7EC7" w:rsidP="009E7E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5B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394" w:type="dxa"/>
          </w:tcPr>
          <w:p w:rsidR="009E7EC7" w:rsidRPr="00EB5B4A" w:rsidRDefault="00EA43A8" w:rsidP="009E7E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челов</w:t>
            </w:r>
            <w:r w:rsidR="009E61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Е.В., Лукин П.В. История России с древнейших времен до начала 16 в.       </w:t>
            </w:r>
            <w:r w:rsidR="007113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</w:t>
            </w:r>
            <w:r w:rsidR="009E61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 шт.</w:t>
            </w:r>
          </w:p>
        </w:tc>
        <w:tc>
          <w:tcPr>
            <w:tcW w:w="3969" w:type="dxa"/>
          </w:tcPr>
          <w:p w:rsidR="009E7EC7" w:rsidRPr="00EB5B4A" w:rsidRDefault="009E6102" w:rsidP="009E7E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7</w:t>
            </w:r>
            <w:r w:rsidR="00EA43A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9E7EC7" w:rsidTr="0091688F">
        <w:tc>
          <w:tcPr>
            <w:tcW w:w="993" w:type="dxa"/>
          </w:tcPr>
          <w:p w:rsidR="009E7EC7" w:rsidRPr="00EB5B4A" w:rsidRDefault="009E7EC7" w:rsidP="009E7E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5B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394" w:type="dxa"/>
          </w:tcPr>
          <w:p w:rsidR="009E7EC7" w:rsidRPr="00EB5B4A" w:rsidRDefault="009E6102" w:rsidP="009E7E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челов Е.В., Лукин П.В. История России 16-18 в. 7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</w:t>
            </w:r>
            <w:r w:rsidR="007113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6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щт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969" w:type="dxa"/>
          </w:tcPr>
          <w:p w:rsidR="009E7EC7" w:rsidRPr="00EB5B4A" w:rsidRDefault="009E7EC7" w:rsidP="009E7E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E7EC7" w:rsidTr="0091688F">
        <w:tc>
          <w:tcPr>
            <w:tcW w:w="993" w:type="dxa"/>
          </w:tcPr>
          <w:p w:rsidR="009E7EC7" w:rsidRPr="00EB5B4A" w:rsidRDefault="009E7EC7" w:rsidP="009E7E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5B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8</w:t>
            </w:r>
          </w:p>
        </w:tc>
        <w:tc>
          <w:tcPr>
            <w:tcW w:w="4394" w:type="dxa"/>
          </w:tcPr>
          <w:p w:rsidR="009E7EC7" w:rsidRPr="00EB5B4A" w:rsidRDefault="009E7EC7" w:rsidP="009E7E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9E7EC7" w:rsidRPr="00EB5B4A" w:rsidRDefault="009E7EC7" w:rsidP="009E7E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E7EC7" w:rsidTr="0091688F">
        <w:tc>
          <w:tcPr>
            <w:tcW w:w="993" w:type="dxa"/>
          </w:tcPr>
          <w:p w:rsidR="009E7EC7" w:rsidRPr="00EB5B4A" w:rsidRDefault="009E7EC7" w:rsidP="009E7E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5B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394" w:type="dxa"/>
          </w:tcPr>
          <w:p w:rsidR="009E7EC7" w:rsidRPr="00EB5B4A" w:rsidRDefault="009E7EC7" w:rsidP="009E7E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9E7EC7" w:rsidRPr="00EB5B4A" w:rsidRDefault="009E7EC7" w:rsidP="009E7E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E7EC7" w:rsidTr="0091688F">
        <w:tc>
          <w:tcPr>
            <w:tcW w:w="993" w:type="dxa"/>
          </w:tcPr>
          <w:p w:rsidR="009E7EC7" w:rsidRPr="00EB5B4A" w:rsidRDefault="009E7EC7" w:rsidP="009E7E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5B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394" w:type="dxa"/>
          </w:tcPr>
          <w:p w:rsidR="009E7EC7" w:rsidRPr="00EB5B4A" w:rsidRDefault="009E7EC7" w:rsidP="009E7E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9E7EC7" w:rsidRPr="00EB5B4A" w:rsidRDefault="009E7EC7" w:rsidP="009E7E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E7EC7" w:rsidRPr="00EB5B4A" w:rsidTr="0091688F">
        <w:tc>
          <w:tcPr>
            <w:tcW w:w="993" w:type="dxa"/>
          </w:tcPr>
          <w:p w:rsidR="009E7EC7" w:rsidRPr="00EB5B4A" w:rsidRDefault="009E7EC7" w:rsidP="009E7E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5B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394" w:type="dxa"/>
          </w:tcPr>
          <w:p w:rsidR="009E7EC7" w:rsidRPr="00EB5B4A" w:rsidRDefault="009E7EC7" w:rsidP="009E7E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9E7EC7" w:rsidRPr="00EB5B4A" w:rsidRDefault="009E7EC7" w:rsidP="009E7E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9E7EC7" w:rsidRDefault="009E7EC7" w:rsidP="009E7EC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5B4A" w:rsidRDefault="00EB5B4A" w:rsidP="009E7EC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031F4" w:rsidRDefault="004031F4" w:rsidP="003D4170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D4170" w:rsidRPr="0091688F" w:rsidRDefault="003D4170" w:rsidP="003D4170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D4170"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 3</w:t>
      </w:r>
    </w:p>
    <w:p w:rsidR="003D4170" w:rsidRPr="003D4170" w:rsidRDefault="003D4170" w:rsidP="003D4170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1688F" w:rsidRDefault="003D4170" w:rsidP="003D4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D4170">
        <w:rPr>
          <w:rFonts w:ascii="Times New Roman" w:eastAsia="Times New Roman" w:hAnsi="Times New Roman"/>
          <w:bCs/>
          <w:sz w:val="26"/>
          <w:szCs w:val="26"/>
          <w:lang w:eastAsia="ru-RU"/>
        </w:rPr>
        <w:t>Информация</w:t>
      </w:r>
      <w:r w:rsidRPr="003D4170">
        <w:rPr>
          <w:rFonts w:ascii="Times New Roman" w:eastAsia="Times New Roman" w:hAnsi="Times New Roman"/>
          <w:sz w:val="26"/>
          <w:szCs w:val="26"/>
          <w:lang w:eastAsia="ru-RU"/>
        </w:rPr>
        <w:t xml:space="preserve"> об обеспечении обучающихся по основным </w:t>
      </w:r>
    </w:p>
    <w:p w:rsidR="003D4170" w:rsidRPr="003D4170" w:rsidRDefault="003D4170" w:rsidP="003D4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D4170">
        <w:rPr>
          <w:rFonts w:ascii="Times New Roman" w:eastAsia="Times New Roman" w:hAnsi="Times New Roman"/>
          <w:sz w:val="26"/>
          <w:szCs w:val="26"/>
          <w:lang w:eastAsia="ru-RU"/>
        </w:rPr>
        <w:t>общеобразовательным программам бесплатными учебниками</w:t>
      </w:r>
    </w:p>
    <w:p w:rsidR="003D4170" w:rsidRPr="003D4170" w:rsidRDefault="003D4170" w:rsidP="003D4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D4170">
        <w:rPr>
          <w:rFonts w:ascii="Times New Roman" w:eastAsia="Times New Roman" w:hAnsi="Times New Roman"/>
          <w:sz w:val="26"/>
          <w:szCs w:val="26"/>
          <w:lang w:eastAsia="ru-RU"/>
        </w:rPr>
        <w:t>в пределах федеральных государственных образовательных стандартов</w:t>
      </w:r>
    </w:p>
    <w:p w:rsidR="003D4170" w:rsidRPr="003D4170" w:rsidRDefault="003D4170" w:rsidP="003D4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D4170">
        <w:rPr>
          <w:rFonts w:ascii="Times New Roman" w:eastAsia="Times New Roman" w:hAnsi="Times New Roman"/>
          <w:sz w:val="26"/>
          <w:szCs w:val="26"/>
          <w:lang w:eastAsia="ru-RU"/>
        </w:rPr>
        <w:t>в 2017 г.</w:t>
      </w:r>
    </w:p>
    <w:p w:rsidR="003D4170" w:rsidRPr="003D4170" w:rsidRDefault="003D4170" w:rsidP="003D417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Spec="center" w:tblpY="101"/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4"/>
        <w:gridCol w:w="5212"/>
        <w:gridCol w:w="2126"/>
      </w:tblGrid>
      <w:tr w:rsidR="004031F4" w:rsidRPr="003D4170" w:rsidTr="004031F4">
        <w:trPr>
          <w:trHeight w:val="61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F4" w:rsidRPr="003D4170" w:rsidRDefault="004031F4" w:rsidP="003D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D41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F4" w:rsidRPr="003D4170" w:rsidRDefault="004031F4" w:rsidP="003D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4031F4" w:rsidRPr="003D4170" w:rsidRDefault="004031F4" w:rsidP="003D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D41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здательства</w:t>
            </w:r>
          </w:p>
          <w:p w:rsidR="004031F4" w:rsidRPr="003D4170" w:rsidRDefault="004031F4" w:rsidP="003D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F4" w:rsidRPr="003D4170" w:rsidRDefault="004031F4" w:rsidP="003D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D41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учебников</w:t>
            </w:r>
          </w:p>
          <w:p w:rsidR="004031F4" w:rsidRPr="003D4170" w:rsidRDefault="004031F4" w:rsidP="003D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4031F4" w:rsidRPr="003D4170" w:rsidTr="004031F4">
        <w:trPr>
          <w:trHeight w:val="297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F4" w:rsidRPr="003D4170" w:rsidRDefault="004031F4" w:rsidP="003D41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D41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F4" w:rsidRPr="003D4170" w:rsidRDefault="004031F4" w:rsidP="003D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D41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ОО «Образовательно-издательский центр «Академ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F4" w:rsidRPr="003D4170" w:rsidRDefault="004031F4" w:rsidP="003D41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4031F4" w:rsidRPr="003D4170" w:rsidTr="004031F4">
        <w:trPr>
          <w:trHeight w:val="417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F4" w:rsidRPr="003D4170" w:rsidRDefault="004031F4" w:rsidP="003D41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D41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F4" w:rsidRPr="003D4170" w:rsidRDefault="004031F4" w:rsidP="003D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3D41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ОО «Издательство «Академкнига/Учебн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F4" w:rsidRPr="003D4170" w:rsidRDefault="004031F4" w:rsidP="003D41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4031F4" w:rsidRPr="003D4170" w:rsidTr="004031F4">
        <w:trPr>
          <w:trHeight w:val="41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F4" w:rsidRPr="003D4170" w:rsidRDefault="004031F4" w:rsidP="003D41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D41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F4" w:rsidRPr="003D4170" w:rsidRDefault="004031F4" w:rsidP="003D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D41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ОО «Издательство «Астрел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F4" w:rsidRPr="003D4170" w:rsidRDefault="004031F4" w:rsidP="003D41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4031F4" w:rsidRPr="003D4170" w:rsidTr="004031F4">
        <w:trPr>
          <w:trHeight w:val="42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F4" w:rsidRPr="003D4170" w:rsidRDefault="004031F4" w:rsidP="003D41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D41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F4" w:rsidRPr="003D4170" w:rsidRDefault="004031F4" w:rsidP="003D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D41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ОО «АСТ-ПРЕСС Шко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F4" w:rsidRPr="003D4170" w:rsidRDefault="004031F4" w:rsidP="003D41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4031F4" w:rsidRPr="003D4170" w:rsidTr="004031F4">
        <w:trPr>
          <w:trHeight w:val="257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F4" w:rsidRPr="003D4170" w:rsidRDefault="004031F4" w:rsidP="003D41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D41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F4" w:rsidRPr="003D4170" w:rsidRDefault="004031F4" w:rsidP="003D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D41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ОО «Бин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F4" w:rsidRPr="00A424BB" w:rsidRDefault="007C1EC8" w:rsidP="003D41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424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</w:t>
            </w:r>
          </w:p>
        </w:tc>
      </w:tr>
      <w:tr w:rsidR="004031F4" w:rsidRPr="003D4170" w:rsidTr="004031F4">
        <w:trPr>
          <w:trHeight w:val="361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F4" w:rsidRPr="003D4170" w:rsidRDefault="004031F4" w:rsidP="003D41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D41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F4" w:rsidRPr="003D4170" w:rsidRDefault="004031F4" w:rsidP="003D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D41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ОО Издательский центр </w:t>
            </w:r>
            <w:r w:rsidRPr="003D41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«ВЕНТАНА-ГРАФ»</w:t>
            </w:r>
            <w:r w:rsidRPr="003D41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F4" w:rsidRPr="00A424BB" w:rsidRDefault="007C1EC8" w:rsidP="003D41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424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</w:t>
            </w:r>
          </w:p>
        </w:tc>
      </w:tr>
      <w:tr w:rsidR="004031F4" w:rsidRPr="003D4170" w:rsidTr="004031F4">
        <w:trPr>
          <w:trHeight w:val="41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F4" w:rsidRPr="003D4170" w:rsidRDefault="004031F4" w:rsidP="003D41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D41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F4" w:rsidRPr="003D4170" w:rsidRDefault="004031F4" w:rsidP="003D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3D41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ОО «ВИТА-ПРЕСС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F4" w:rsidRPr="00A424BB" w:rsidRDefault="004031F4" w:rsidP="003D41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4031F4" w:rsidRPr="003D4170" w:rsidTr="004031F4">
        <w:trPr>
          <w:trHeight w:val="27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F4" w:rsidRPr="003D4170" w:rsidRDefault="004031F4" w:rsidP="003D41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D41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F4" w:rsidRPr="003D4170" w:rsidRDefault="004031F4" w:rsidP="003D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3D41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ОО «ВЛАДОС»</w:t>
            </w:r>
            <w:r w:rsidRPr="003D41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F4" w:rsidRPr="00A424BB" w:rsidRDefault="004031F4" w:rsidP="003D41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4031F4" w:rsidRPr="003D4170" w:rsidTr="004031F4">
        <w:trPr>
          <w:trHeight w:val="22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F4" w:rsidRPr="003D4170" w:rsidRDefault="004031F4" w:rsidP="003D41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D41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F4" w:rsidRPr="003D4170" w:rsidRDefault="004031F4" w:rsidP="003D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3D41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ОО «ДРОФ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F4" w:rsidRPr="00A424BB" w:rsidRDefault="007C1EC8" w:rsidP="003D41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424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  <w:r w:rsidR="007113F0" w:rsidRPr="00A424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4031F4" w:rsidRPr="003D4170" w:rsidTr="004031F4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F4" w:rsidRPr="003D4170" w:rsidRDefault="004031F4" w:rsidP="003D41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D41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F4" w:rsidRPr="003D4170" w:rsidRDefault="004031F4" w:rsidP="003D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highlight w:val="yellow"/>
                <w:lang w:eastAsia="ru-RU"/>
              </w:rPr>
            </w:pPr>
            <w:r w:rsidRPr="003D41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ОО «Интеллект-Центр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F4" w:rsidRPr="003D4170" w:rsidRDefault="004031F4" w:rsidP="003D41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4031F4" w:rsidRPr="003D4170" w:rsidTr="004031F4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F4" w:rsidRPr="003D4170" w:rsidRDefault="004031F4" w:rsidP="003D41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D41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F4" w:rsidRPr="003D4170" w:rsidRDefault="004031F4" w:rsidP="003D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D41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О «Издательство «Просвещение»</w:t>
            </w:r>
            <w:r w:rsidRPr="003D41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F4" w:rsidRPr="003D4170" w:rsidRDefault="007113F0" w:rsidP="003D41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5</w:t>
            </w:r>
          </w:p>
        </w:tc>
      </w:tr>
      <w:tr w:rsidR="004031F4" w:rsidRPr="003D4170" w:rsidTr="004031F4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F4" w:rsidRPr="003D4170" w:rsidRDefault="004031F4" w:rsidP="003D41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D41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F4" w:rsidRPr="003D4170" w:rsidRDefault="004031F4" w:rsidP="003D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D41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ОО «Русское слово-учебн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F4" w:rsidRPr="003D4170" w:rsidRDefault="007113F0" w:rsidP="003D41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2</w:t>
            </w:r>
          </w:p>
        </w:tc>
      </w:tr>
      <w:tr w:rsidR="004031F4" w:rsidRPr="003D4170" w:rsidTr="004031F4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F4" w:rsidRPr="003D4170" w:rsidRDefault="004031F4" w:rsidP="003D41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D41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F4" w:rsidRPr="003D4170" w:rsidRDefault="004031F4" w:rsidP="003D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D41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ОО «С-Инф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F4" w:rsidRPr="003D4170" w:rsidRDefault="004031F4" w:rsidP="003D41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4031F4" w:rsidRPr="003D4170" w:rsidTr="004031F4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F4" w:rsidRPr="003D4170" w:rsidRDefault="004031F4" w:rsidP="003D41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D41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F4" w:rsidRPr="003D4170" w:rsidRDefault="004031F4" w:rsidP="003D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D41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ОО «Издательство «СМИО Прес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F4" w:rsidRPr="003D4170" w:rsidRDefault="004031F4" w:rsidP="003D41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4031F4" w:rsidRPr="003D4170" w:rsidTr="004031F4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F4" w:rsidRPr="003D4170" w:rsidRDefault="004031F4" w:rsidP="003D41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D41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F4" w:rsidRPr="003D4170" w:rsidRDefault="004031F4" w:rsidP="003D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D41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издательства:</w:t>
            </w:r>
          </w:p>
          <w:p w:rsidR="004031F4" w:rsidRPr="003D4170" w:rsidRDefault="004031F4" w:rsidP="003D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D41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)</w:t>
            </w:r>
            <w:r w:rsidR="007C1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4031F4" w:rsidRPr="003D4170" w:rsidRDefault="004031F4" w:rsidP="003D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D41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)</w:t>
            </w:r>
            <w:r w:rsidR="007C1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4031F4" w:rsidRPr="003D4170" w:rsidRDefault="004031F4" w:rsidP="003D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D41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)</w:t>
            </w:r>
          </w:p>
          <w:p w:rsidR="004031F4" w:rsidRPr="003D4170" w:rsidRDefault="004031F4" w:rsidP="003D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D41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F4" w:rsidRDefault="004031F4" w:rsidP="003D41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C1EC8" w:rsidRDefault="007C1EC8" w:rsidP="003D41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C1EC8" w:rsidRDefault="007C1EC8" w:rsidP="003D41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C1EC8" w:rsidRPr="003D4170" w:rsidRDefault="007C1EC8" w:rsidP="003D41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4031F4" w:rsidRPr="003D4170" w:rsidTr="004031F4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F4" w:rsidRPr="003D4170" w:rsidRDefault="004031F4" w:rsidP="003D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D41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F4" w:rsidRPr="003D4170" w:rsidRDefault="007C1EC8" w:rsidP="003D41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17</w:t>
            </w:r>
          </w:p>
        </w:tc>
      </w:tr>
    </w:tbl>
    <w:p w:rsidR="00EB5B4A" w:rsidRDefault="00EB5B4A" w:rsidP="009E7EC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5B4A" w:rsidRPr="001724F3" w:rsidRDefault="00EB5B4A" w:rsidP="009E7EC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EB5B4A" w:rsidRPr="001724F3" w:rsidSect="001724F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62266"/>
    <w:multiLevelType w:val="hybridMultilevel"/>
    <w:tmpl w:val="58088D9C"/>
    <w:lvl w:ilvl="0" w:tplc="F65499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A433D9"/>
    <w:multiLevelType w:val="hybridMultilevel"/>
    <w:tmpl w:val="A86EEEBE"/>
    <w:lvl w:ilvl="0" w:tplc="2C4A9D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9951B23"/>
    <w:multiLevelType w:val="hybridMultilevel"/>
    <w:tmpl w:val="E0AA8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2DD1"/>
    <w:rsid w:val="000177D0"/>
    <w:rsid w:val="0002455F"/>
    <w:rsid w:val="000427B7"/>
    <w:rsid w:val="00044113"/>
    <w:rsid w:val="000610AE"/>
    <w:rsid w:val="0006220B"/>
    <w:rsid w:val="00071ACD"/>
    <w:rsid w:val="00086465"/>
    <w:rsid w:val="000C0ED4"/>
    <w:rsid w:val="000C54FD"/>
    <w:rsid w:val="000E51E6"/>
    <w:rsid w:val="000E7C4A"/>
    <w:rsid w:val="000F0C20"/>
    <w:rsid w:val="00106596"/>
    <w:rsid w:val="00124578"/>
    <w:rsid w:val="001409E6"/>
    <w:rsid w:val="001426DE"/>
    <w:rsid w:val="0015716B"/>
    <w:rsid w:val="001724F3"/>
    <w:rsid w:val="00177F28"/>
    <w:rsid w:val="00193201"/>
    <w:rsid w:val="0019672A"/>
    <w:rsid w:val="001C0490"/>
    <w:rsid w:val="001C54DF"/>
    <w:rsid w:val="001D1B40"/>
    <w:rsid w:val="001F4FDB"/>
    <w:rsid w:val="001F6915"/>
    <w:rsid w:val="002148F4"/>
    <w:rsid w:val="00227442"/>
    <w:rsid w:val="00257816"/>
    <w:rsid w:val="00261E0E"/>
    <w:rsid w:val="002637E7"/>
    <w:rsid w:val="00271E75"/>
    <w:rsid w:val="002A2882"/>
    <w:rsid w:val="002A4EF7"/>
    <w:rsid w:val="002B249A"/>
    <w:rsid w:val="002B2929"/>
    <w:rsid w:val="002D22D6"/>
    <w:rsid w:val="002D2DC8"/>
    <w:rsid w:val="002E7D5A"/>
    <w:rsid w:val="002F38F4"/>
    <w:rsid w:val="002F55F1"/>
    <w:rsid w:val="0030179F"/>
    <w:rsid w:val="003170E7"/>
    <w:rsid w:val="00322DC3"/>
    <w:rsid w:val="00331171"/>
    <w:rsid w:val="0035206A"/>
    <w:rsid w:val="003624B6"/>
    <w:rsid w:val="00372E85"/>
    <w:rsid w:val="00376D7B"/>
    <w:rsid w:val="0038509A"/>
    <w:rsid w:val="003A11A5"/>
    <w:rsid w:val="003A2A58"/>
    <w:rsid w:val="003B12A6"/>
    <w:rsid w:val="003B29F1"/>
    <w:rsid w:val="003B5AB9"/>
    <w:rsid w:val="003C1A2B"/>
    <w:rsid w:val="003C519B"/>
    <w:rsid w:val="003C5444"/>
    <w:rsid w:val="003D4170"/>
    <w:rsid w:val="003D6268"/>
    <w:rsid w:val="003F7260"/>
    <w:rsid w:val="004031F4"/>
    <w:rsid w:val="00416712"/>
    <w:rsid w:val="00441712"/>
    <w:rsid w:val="004525C7"/>
    <w:rsid w:val="00455B18"/>
    <w:rsid w:val="0045736F"/>
    <w:rsid w:val="00464EA3"/>
    <w:rsid w:val="004801AD"/>
    <w:rsid w:val="004A0414"/>
    <w:rsid w:val="004B73A0"/>
    <w:rsid w:val="004C5660"/>
    <w:rsid w:val="004C5E8E"/>
    <w:rsid w:val="00503329"/>
    <w:rsid w:val="00511A2F"/>
    <w:rsid w:val="00513D00"/>
    <w:rsid w:val="00517096"/>
    <w:rsid w:val="00550941"/>
    <w:rsid w:val="00575D08"/>
    <w:rsid w:val="00586405"/>
    <w:rsid w:val="005A286F"/>
    <w:rsid w:val="005C46BC"/>
    <w:rsid w:val="005D6313"/>
    <w:rsid w:val="006031F5"/>
    <w:rsid w:val="0060443E"/>
    <w:rsid w:val="006126DC"/>
    <w:rsid w:val="006208C8"/>
    <w:rsid w:val="00622FF6"/>
    <w:rsid w:val="00625948"/>
    <w:rsid w:val="0064389F"/>
    <w:rsid w:val="00644D12"/>
    <w:rsid w:val="00652DD1"/>
    <w:rsid w:val="00662097"/>
    <w:rsid w:val="00664265"/>
    <w:rsid w:val="00665FAF"/>
    <w:rsid w:val="00693AAD"/>
    <w:rsid w:val="006A42C6"/>
    <w:rsid w:val="006A53C9"/>
    <w:rsid w:val="006C224B"/>
    <w:rsid w:val="0070294D"/>
    <w:rsid w:val="00707DF0"/>
    <w:rsid w:val="007113F0"/>
    <w:rsid w:val="00712255"/>
    <w:rsid w:val="00743344"/>
    <w:rsid w:val="00747A8D"/>
    <w:rsid w:val="007576C6"/>
    <w:rsid w:val="007623CE"/>
    <w:rsid w:val="00775657"/>
    <w:rsid w:val="0078089F"/>
    <w:rsid w:val="0078482F"/>
    <w:rsid w:val="007C1EC8"/>
    <w:rsid w:val="007C5E24"/>
    <w:rsid w:val="008012EE"/>
    <w:rsid w:val="00817DB9"/>
    <w:rsid w:val="00820D6E"/>
    <w:rsid w:val="00840841"/>
    <w:rsid w:val="00840E5F"/>
    <w:rsid w:val="00845C65"/>
    <w:rsid w:val="00850E5F"/>
    <w:rsid w:val="008670E1"/>
    <w:rsid w:val="008732B6"/>
    <w:rsid w:val="008849B9"/>
    <w:rsid w:val="008849F1"/>
    <w:rsid w:val="0089716E"/>
    <w:rsid w:val="008B4BEA"/>
    <w:rsid w:val="008B7768"/>
    <w:rsid w:val="008D0016"/>
    <w:rsid w:val="008D53B5"/>
    <w:rsid w:val="00906E55"/>
    <w:rsid w:val="00912807"/>
    <w:rsid w:val="00915872"/>
    <w:rsid w:val="0091688F"/>
    <w:rsid w:val="00925318"/>
    <w:rsid w:val="00930303"/>
    <w:rsid w:val="0093216F"/>
    <w:rsid w:val="00936057"/>
    <w:rsid w:val="00937216"/>
    <w:rsid w:val="00944FCD"/>
    <w:rsid w:val="00965D09"/>
    <w:rsid w:val="0097046B"/>
    <w:rsid w:val="00984E6B"/>
    <w:rsid w:val="009914BE"/>
    <w:rsid w:val="00997150"/>
    <w:rsid w:val="009A1627"/>
    <w:rsid w:val="009C674B"/>
    <w:rsid w:val="009E3041"/>
    <w:rsid w:val="009E6102"/>
    <w:rsid w:val="009E7EC7"/>
    <w:rsid w:val="009F5B4E"/>
    <w:rsid w:val="00A00AE4"/>
    <w:rsid w:val="00A164F5"/>
    <w:rsid w:val="00A424BB"/>
    <w:rsid w:val="00A50B72"/>
    <w:rsid w:val="00A60C83"/>
    <w:rsid w:val="00A906EC"/>
    <w:rsid w:val="00A95979"/>
    <w:rsid w:val="00AB0D05"/>
    <w:rsid w:val="00AB1EEF"/>
    <w:rsid w:val="00AC53D0"/>
    <w:rsid w:val="00AC6785"/>
    <w:rsid w:val="00AD65EF"/>
    <w:rsid w:val="00B13BDE"/>
    <w:rsid w:val="00B27F8D"/>
    <w:rsid w:val="00B465DC"/>
    <w:rsid w:val="00B57C66"/>
    <w:rsid w:val="00B64DC7"/>
    <w:rsid w:val="00B71E46"/>
    <w:rsid w:val="00B75B86"/>
    <w:rsid w:val="00B83285"/>
    <w:rsid w:val="00B84195"/>
    <w:rsid w:val="00B85AAC"/>
    <w:rsid w:val="00B90B23"/>
    <w:rsid w:val="00B92CF5"/>
    <w:rsid w:val="00B96969"/>
    <w:rsid w:val="00BA2B0A"/>
    <w:rsid w:val="00BB3EF4"/>
    <w:rsid w:val="00BF09E5"/>
    <w:rsid w:val="00C032AB"/>
    <w:rsid w:val="00C049E8"/>
    <w:rsid w:val="00C07845"/>
    <w:rsid w:val="00C37168"/>
    <w:rsid w:val="00C429E5"/>
    <w:rsid w:val="00C5471F"/>
    <w:rsid w:val="00C91C2C"/>
    <w:rsid w:val="00C956EF"/>
    <w:rsid w:val="00CA267E"/>
    <w:rsid w:val="00CB4D9D"/>
    <w:rsid w:val="00CC68A7"/>
    <w:rsid w:val="00CD6A0D"/>
    <w:rsid w:val="00D07CA6"/>
    <w:rsid w:val="00D146E5"/>
    <w:rsid w:val="00D1768B"/>
    <w:rsid w:val="00D351D9"/>
    <w:rsid w:val="00D52FBF"/>
    <w:rsid w:val="00D55246"/>
    <w:rsid w:val="00D632AD"/>
    <w:rsid w:val="00D64268"/>
    <w:rsid w:val="00D6764F"/>
    <w:rsid w:val="00D72779"/>
    <w:rsid w:val="00D75601"/>
    <w:rsid w:val="00D834A6"/>
    <w:rsid w:val="00D877BB"/>
    <w:rsid w:val="00D973B2"/>
    <w:rsid w:val="00DB6222"/>
    <w:rsid w:val="00DC71EC"/>
    <w:rsid w:val="00DD412D"/>
    <w:rsid w:val="00DF20A6"/>
    <w:rsid w:val="00DF6F1E"/>
    <w:rsid w:val="00DF7571"/>
    <w:rsid w:val="00E0526D"/>
    <w:rsid w:val="00E25A42"/>
    <w:rsid w:val="00E25D3F"/>
    <w:rsid w:val="00E31448"/>
    <w:rsid w:val="00E42851"/>
    <w:rsid w:val="00E546D1"/>
    <w:rsid w:val="00E5758A"/>
    <w:rsid w:val="00E636D7"/>
    <w:rsid w:val="00E67A6B"/>
    <w:rsid w:val="00E71765"/>
    <w:rsid w:val="00E82680"/>
    <w:rsid w:val="00E83889"/>
    <w:rsid w:val="00E862DD"/>
    <w:rsid w:val="00E9720E"/>
    <w:rsid w:val="00EA43A8"/>
    <w:rsid w:val="00EA5C6C"/>
    <w:rsid w:val="00EB1D5D"/>
    <w:rsid w:val="00EB5B4A"/>
    <w:rsid w:val="00EB7C36"/>
    <w:rsid w:val="00F07E51"/>
    <w:rsid w:val="00F117E0"/>
    <w:rsid w:val="00F17693"/>
    <w:rsid w:val="00F444B8"/>
    <w:rsid w:val="00F50EE8"/>
    <w:rsid w:val="00F65D9E"/>
    <w:rsid w:val="00F86C72"/>
    <w:rsid w:val="00FD0940"/>
    <w:rsid w:val="00FD600B"/>
    <w:rsid w:val="00FE0DDB"/>
    <w:rsid w:val="00FF2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D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2D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2DD1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322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47A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739E4-ACBC-4EEA-9FB6-EDD91690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образования 11.</dc:creator>
  <cp:lastModifiedBy>user</cp:lastModifiedBy>
  <cp:revision>17</cp:revision>
  <cp:lastPrinted>2017-04-13T10:22:00Z</cp:lastPrinted>
  <dcterms:created xsi:type="dcterms:W3CDTF">2017-11-30T11:15:00Z</dcterms:created>
  <dcterms:modified xsi:type="dcterms:W3CDTF">2017-12-13T12:24:00Z</dcterms:modified>
</cp:coreProperties>
</file>